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11"/>
        <w:tblOverlap w:val="never"/>
        <w:tblW w:w="946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358"/>
        <w:gridCol w:w="1865"/>
      </w:tblGrid>
      <w:tr w:rsidR="00A2127F">
        <w:trPr>
          <w:trHeight w:hRule="exact" w:val="1283"/>
        </w:trPr>
        <w:tc>
          <w:tcPr>
            <w:tcW w:w="1245" w:type="dxa"/>
          </w:tcPr>
          <w:p w:rsidR="00A2127F" w:rsidRDefault="004F160C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564515" cy="835025"/>
                  <wp:effectExtent l="0" t="0" r="6985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A2127F" w:rsidRDefault="004F160C">
            <w:pPr>
              <w:pStyle w:val="TableParagraph"/>
              <w:ind w:left="965" w:righ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lang w:val="pt-BR"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70485</wp:posOffset>
                  </wp:positionV>
                  <wp:extent cx="998855" cy="707390"/>
                  <wp:effectExtent l="0" t="0" r="0" b="0"/>
                  <wp:wrapNone/>
                  <wp:docPr id="6" name="Imagem 6" descr="LOGO CPA 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LOGO CPA 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UNIVERSIDADE FEDERAL DA PARAÍBA </w:t>
            </w:r>
          </w:p>
          <w:p w:rsidR="00A2127F" w:rsidRDefault="004F160C">
            <w:pPr>
              <w:pStyle w:val="TableParagraph"/>
              <w:ind w:left="346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MISSÃO PRÓPRIA DE AVALIAÇÃO – CPA</w:t>
            </w:r>
          </w:p>
          <w:p w:rsidR="00A2127F" w:rsidRDefault="00A2127F">
            <w:pPr>
              <w:pStyle w:val="TableParagraph"/>
              <w:ind w:left="346" w:righ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A2127F" w:rsidRDefault="00A2127F">
            <w:pPr>
              <w:pStyle w:val="TableParagraph"/>
              <w:ind w:left="346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65" w:type="dxa"/>
          </w:tcPr>
          <w:p w:rsidR="00A2127F" w:rsidRDefault="00A2127F">
            <w:pPr>
              <w:pStyle w:val="TableParagraph"/>
              <w:ind w:left="965" w:righ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A2127F" w:rsidRDefault="00A2127F">
            <w:pPr>
              <w:rPr>
                <w:rFonts w:ascii="Times New Roman" w:hAnsi="Times New Roman" w:cs="Times New Roman"/>
              </w:rPr>
            </w:pPr>
          </w:p>
          <w:p w:rsidR="00A2127F" w:rsidRDefault="00A2127F">
            <w:pPr>
              <w:rPr>
                <w:rFonts w:ascii="Times New Roman" w:hAnsi="Times New Roman" w:cs="Times New Roman"/>
              </w:rPr>
            </w:pPr>
          </w:p>
        </w:tc>
      </w:tr>
    </w:tbl>
    <w:p w:rsidR="00A2127F" w:rsidRDefault="00A212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27F" w:rsidRDefault="00A21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7F" w:rsidRDefault="00A21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7F" w:rsidRDefault="004F1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Fórum da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 Paraíba e III Encontro da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Nordeste</w:t>
      </w:r>
    </w:p>
    <w:p w:rsidR="00A2127F" w:rsidRDefault="004F16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do evento: Os novos instrumentos de avaliação e seus reflexos acadêmicos e sociais: um debate necessário </w:t>
      </w:r>
      <w:r>
        <w:rPr>
          <w:rFonts w:ascii="Times New Roman" w:hAnsi="Times New Roman" w:cs="Times New Roman"/>
          <w:sz w:val="24"/>
          <w:szCs w:val="24"/>
        </w:rPr>
        <w:t>para aperfeiçoamento do ensino superior.</w:t>
      </w:r>
    </w:p>
    <w:p w:rsidR="00A2127F" w:rsidRDefault="00A21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7F" w:rsidRDefault="004F1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3 e 14 de agosto de 2018</w:t>
      </w:r>
    </w:p>
    <w:p w:rsidR="00A2127F" w:rsidRDefault="00A21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7F" w:rsidRDefault="004F1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 1 – 13/08/2018</w:t>
      </w:r>
    </w:p>
    <w:tbl>
      <w:tblPr>
        <w:tblStyle w:val="Tabelacomgrade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969"/>
      </w:tblGrid>
      <w:tr w:rsidR="004F160C" w:rsidTr="004F160C">
        <w:tc>
          <w:tcPr>
            <w:tcW w:w="1555" w:type="dxa"/>
            <w:shd w:val="clear" w:color="auto" w:fill="FBE4D5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3969" w:type="dxa"/>
            <w:shd w:val="clear" w:color="auto" w:fill="FBE4D5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gramação 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8h00 às 8h3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redenciamento</w:t>
            </w:r>
            <w:bookmarkStart w:id="0" w:name="_GoBack"/>
            <w:bookmarkEnd w:id="0"/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8h30 ás 8h4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tração Cultural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0 às 9h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Mesa de Abertura – </w:t>
            </w:r>
          </w:p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Mesa das Autoridades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9h00 às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º Mesa –</w:t>
            </w:r>
          </w:p>
          <w:p w:rsidR="004F160C" w:rsidRPr="008F43CF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Relação Gestão e avaliação institucional: reflexões para qualidade da educação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0h00 às 10h5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º Mesa – Avaliação e Responsabilidade Social</w:t>
            </w:r>
          </w:p>
        </w:tc>
      </w:tr>
      <w:tr w:rsidR="004F160C" w:rsidTr="004F160C">
        <w:tc>
          <w:tcPr>
            <w:tcW w:w="1555" w:type="dxa"/>
            <w:shd w:val="clear" w:color="auto" w:fill="AEAAAA" w:themeFill="background2" w:themeFillShade="BF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1h00 às 14h00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Intervalo para almoço 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4h00 às 15h5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3º Mesa - </w:t>
            </w: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nstrumentos de Avaliação do MEC (novos e antigos)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6:00 às 16:5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4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a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valiação Institucional nas Instituições de Ensino Superior (IES) do Nordeste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7h0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Coquetel de encerramento </w:t>
            </w:r>
          </w:p>
        </w:tc>
      </w:tr>
    </w:tbl>
    <w:p w:rsidR="00A2127F" w:rsidRDefault="00A21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7F" w:rsidRDefault="00A2127F">
      <w:pPr>
        <w:rPr>
          <w:rFonts w:ascii="Times New Roman" w:hAnsi="Times New Roman" w:cs="Times New Roman"/>
          <w:sz w:val="24"/>
          <w:szCs w:val="24"/>
        </w:rPr>
      </w:pPr>
    </w:p>
    <w:p w:rsidR="00A2127F" w:rsidRDefault="00A2127F">
      <w:pPr>
        <w:rPr>
          <w:rFonts w:ascii="Times New Roman" w:hAnsi="Times New Roman" w:cs="Times New Roman"/>
          <w:sz w:val="24"/>
          <w:szCs w:val="24"/>
        </w:rPr>
      </w:pPr>
    </w:p>
    <w:p w:rsidR="00A2127F" w:rsidRDefault="004F1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 2 – 14/08/2018</w:t>
      </w:r>
    </w:p>
    <w:tbl>
      <w:tblPr>
        <w:tblStyle w:val="Tabelacomgrade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969"/>
      </w:tblGrid>
      <w:tr w:rsidR="004F160C" w:rsidTr="004F160C">
        <w:tc>
          <w:tcPr>
            <w:tcW w:w="1555" w:type="dxa"/>
            <w:shd w:val="clear" w:color="auto" w:fill="FBE4D5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3969" w:type="dxa"/>
            <w:shd w:val="clear" w:color="auto" w:fill="FBE4D5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gramação 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8h00 às 8h3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redenciamento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lastRenderedPageBreak/>
              <w:t>8h40 às 10h3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ª Mesa - </w:t>
            </w: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valiação Institucional nas Instituições de Ensino Superior (IES) do Nordeste</w:t>
            </w: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2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0h30 às 11h0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ª Mesa – Avaliação institucional e a execução do plano de desenvolvimento institucional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1h00 às 14h0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ntervalo para o almoço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4h00 às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presentação dos GTS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pt-BR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0 às 17h00</w:t>
            </w:r>
          </w:p>
        </w:tc>
        <w:tc>
          <w:tcPr>
            <w:tcW w:w="3969" w:type="dxa"/>
          </w:tcPr>
          <w:p w:rsidR="004F160C" w:rsidRPr="008F43CF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° momento: Oficina “Construção de uma proposta de Avaliação única padronizada para o Nordeste”</w:t>
            </w:r>
          </w:p>
          <w:p w:rsidR="004F160C" w:rsidRPr="008F43CF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:rsidR="004F160C" w:rsidRPr="008F43CF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8F43CF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º momento: discussão e elaboração de uma minuta de proposta </w:t>
            </w:r>
          </w:p>
        </w:tc>
      </w:tr>
      <w:tr w:rsidR="004F160C" w:rsidTr="004F160C">
        <w:tc>
          <w:tcPr>
            <w:tcW w:w="1555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7h00</w:t>
            </w:r>
          </w:p>
        </w:tc>
        <w:tc>
          <w:tcPr>
            <w:tcW w:w="3969" w:type="dxa"/>
          </w:tcPr>
          <w:p w:rsidR="004F160C" w:rsidRDefault="004F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Coquetel de encerramento </w:t>
            </w:r>
          </w:p>
        </w:tc>
      </w:tr>
    </w:tbl>
    <w:p w:rsidR="00A2127F" w:rsidRDefault="00A2127F">
      <w:pPr>
        <w:rPr>
          <w:rFonts w:ascii="Times New Roman" w:hAnsi="Times New Roman" w:cs="Times New Roman"/>
          <w:sz w:val="24"/>
          <w:szCs w:val="24"/>
        </w:rPr>
      </w:pPr>
    </w:p>
    <w:p w:rsidR="00A2127F" w:rsidRDefault="00A2127F">
      <w:pPr>
        <w:spacing w:after="0" w:line="300" w:lineRule="atLeast"/>
        <w:rPr>
          <w:rFonts w:ascii="Arial" w:eastAsia="Times New Roman" w:hAnsi="Arial" w:cs="Arial"/>
          <w:color w:val="1155CC"/>
          <w:sz w:val="20"/>
          <w:szCs w:val="20"/>
          <w:u w:val="single"/>
          <w:lang w:eastAsia="pt-BR"/>
        </w:rPr>
      </w:pPr>
    </w:p>
    <w:p w:rsidR="00A2127F" w:rsidRDefault="00A2127F">
      <w:pPr>
        <w:spacing w:after="0" w:line="300" w:lineRule="atLeast"/>
        <w:rPr>
          <w:rFonts w:ascii="Arial" w:eastAsia="Times New Roman" w:hAnsi="Arial" w:cs="Arial"/>
          <w:color w:val="1155CC"/>
          <w:sz w:val="20"/>
          <w:szCs w:val="20"/>
          <w:u w:val="single"/>
          <w:lang w:eastAsia="pt-BR"/>
        </w:rPr>
      </w:pPr>
    </w:p>
    <w:p w:rsidR="00A2127F" w:rsidRDefault="00A2127F">
      <w:pPr>
        <w:rPr>
          <w:rFonts w:ascii="Times New Roman" w:hAnsi="Times New Roman" w:cs="Times New Roman"/>
          <w:sz w:val="24"/>
          <w:szCs w:val="24"/>
        </w:rPr>
      </w:pPr>
    </w:p>
    <w:sectPr w:rsidR="00A2127F">
      <w:pgSz w:w="11906" w:h="16838"/>
      <w:pgMar w:top="1276" w:right="70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86"/>
    <w:rsid w:val="00022E81"/>
    <w:rsid w:val="000C468E"/>
    <w:rsid w:val="001045C7"/>
    <w:rsid w:val="00113C97"/>
    <w:rsid w:val="00167CBD"/>
    <w:rsid w:val="00194F1F"/>
    <w:rsid w:val="002A2681"/>
    <w:rsid w:val="003705FB"/>
    <w:rsid w:val="004F160C"/>
    <w:rsid w:val="00576898"/>
    <w:rsid w:val="005B36D7"/>
    <w:rsid w:val="005D2D0D"/>
    <w:rsid w:val="005F1885"/>
    <w:rsid w:val="00786447"/>
    <w:rsid w:val="007A6C5E"/>
    <w:rsid w:val="008A3AD0"/>
    <w:rsid w:val="008F43CF"/>
    <w:rsid w:val="00A04178"/>
    <w:rsid w:val="00A2127F"/>
    <w:rsid w:val="00AC0F66"/>
    <w:rsid w:val="00B579CE"/>
    <w:rsid w:val="00C45003"/>
    <w:rsid w:val="00C52250"/>
    <w:rsid w:val="00DA0E9D"/>
    <w:rsid w:val="00DE1AC5"/>
    <w:rsid w:val="00E360EB"/>
    <w:rsid w:val="00E54077"/>
    <w:rsid w:val="00E85FF1"/>
    <w:rsid w:val="00EB4E22"/>
    <w:rsid w:val="00F365D8"/>
    <w:rsid w:val="00F36686"/>
    <w:rsid w:val="0D5135EB"/>
    <w:rsid w:val="23C979A2"/>
    <w:rsid w:val="7AB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EEBF577-3E21-48F0-907B-2829347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C58E2-F9DB-40F0-B882-5FDD71B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002</dc:creator>
  <cp:lastModifiedBy>CPA UFPB</cp:lastModifiedBy>
  <cp:revision>3</cp:revision>
  <cp:lastPrinted>2018-06-05T16:06:00Z</cp:lastPrinted>
  <dcterms:created xsi:type="dcterms:W3CDTF">2018-07-04T12:55:00Z</dcterms:created>
  <dcterms:modified xsi:type="dcterms:W3CDTF">2018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